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현대차 '인프라 엔지니어' 지원자 맞춤형 심층 분석 보고서</w:t>
      </w:r>
    </w:p>
    <w:p>
      <w:r>
        <w:t>작성일: 2025년 08월 11일</w:t>
      </w:r>
    </w:p>
    <w:p/>
    <w:p>
      <w:pPr>
        <w:pStyle w:val="Heading1"/>
      </w:pPr>
      <w:r>
        <w:t>기업의 기술적 Legacy 분석</w:t>
      </w:r>
    </w:p>
    <w:p>
      <w:r>
        <w:t>현대자동차는 1967년에 창립된 이후로 여러 주요 기술적 변곡점을 거치며 성장해왔습니다. 이 회사의 발전 과정에서 중요한 기술적 결정과 그로 인해 발생한 기술 부채 및 유산을 살펴보겠습니다.</w:t>
        <w:br/>
        <w:br/>
        <w:t xml:space="preserve">1. </w:t>
      </w:r>
      <w:r>
        <w:rPr>
          <w:b/>
        </w:rPr>
        <w:t>초기 자동차 제조기술 도입</w:t>
      </w:r>
      <w:r>
        <w:t xml:space="preserve">: 현대차는 1970년대에 포드와의 기술 제휴를 통해 최초로 자동차를 생산했습니다. 이 시기에는 외국 기술에 의존했지만, 이를 기반으로 자체 기술력을 키워나갔습니다. 이로 인해 초기에는 외국 기술에 대한 </w:t>
      </w:r>
      <w:r>
        <w:rPr>
          <w:b/>
        </w:rPr>
        <w:t>의존성이 높았지만</w:t>
      </w:r>
      <w:r>
        <w:t xml:space="preserve">, 장기적으로는 </w:t>
      </w:r>
      <w:r>
        <w:rPr>
          <w:b/>
        </w:rPr>
        <w:t>자체 기술 개발의 중요성을 깨닫는 계기</w:t>
      </w:r>
      <w:r>
        <w:t>가 되었습니다.</w:t>
        <w:br/>
        <w:br/>
        <w:t xml:space="preserve">2. </w:t>
      </w:r>
      <w:r>
        <w:rPr>
          <w:b/>
        </w:rPr>
        <w:t>독자 모델 개발</w:t>
      </w:r>
      <w:r>
        <w:t xml:space="preserve">: 1980년대에는 현대차가 독자적으로 자동차 모델을 개발하기 시작했습니다. 이 과정에서 자체 엔진과 변속기 개발에 집중하며, 기술적 자립을 이루기 시작했습니다. 그 결과, </w:t>
      </w:r>
      <w:r>
        <w:rPr>
          <w:b/>
        </w:rPr>
        <w:t>독자적인 기술력과 브랜드 이미지를 구축</w:t>
      </w:r>
      <w:r>
        <w:t xml:space="preserve">하게 되었습니다. 그러나 초기 개발 과정에서의 시행착오와 비용은 </w:t>
      </w:r>
      <w:r>
        <w:rPr>
          <w:b/>
        </w:rPr>
        <w:t>기술 부채</w:t>
      </w:r>
      <w:r>
        <w:t>로 작용하기도 했습니다.</w:t>
        <w:br/>
        <w:br/>
        <w:t xml:space="preserve">3. </w:t>
      </w:r>
      <w:r>
        <w:rPr>
          <w:b/>
        </w:rPr>
        <w:t>디지털 전환 및 전기차 개발</w:t>
      </w:r>
      <w:r>
        <w:t xml:space="preserve">: 2000년대 이후, 현대차는 디지털화와 전기차 개발에 주력했습니다. 특히, </w:t>
      </w:r>
      <w:r>
        <w:rPr>
          <w:b/>
        </w:rPr>
        <w:t>전기차 플랫폼 E-GMP</w:t>
      </w:r>
      <w:r>
        <w:t xml:space="preserve">를 개발하며 미래 자동차 시장을 대비했습니다. 이 과정에서 새로운 소프트웨어 아키텍처와 전자 시스템을 도입했는데, 이는 기존의 내연기관 차량 기술과의 </w:t>
      </w:r>
      <w:r>
        <w:rPr>
          <w:b/>
        </w:rPr>
        <w:t>호환성 문제를 야기</w:t>
      </w:r>
      <w:r>
        <w:t xml:space="preserve">할 수 있습니다. 하지만 이는 오히려 </w:t>
      </w:r>
      <w:r>
        <w:rPr>
          <w:b/>
        </w:rPr>
        <w:t>미래 지향적인 기술 확보의 교훈</w:t>
      </w:r>
      <w:r>
        <w:t>을 제공했습니다.</w:t>
        <w:br/>
        <w:br/>
        <w:t xml:space="preserve">4. </w:t>
      </w:r>
      <w:r>
        <w:rPr>
          <w:b/>
        </w:rPr>
        <w:t>스마트 모빌리티 및 자율 주행 기술</w:t>
      </w:r>
      <w:r>
        <w:t xml:space="preserve">: 최근에는 자율 주행과 스마트 모빌리티 솔루션으로 사업을 확장하고 있습니다. 특히, </w:t>
      </w:r>
      <w:r>
        <w:rPr>
          <w:b/>
        </w:rPr>
        <w:t>자율 주행 기술과 커넥티드 카 플랫폼</w:t>
      </w:r>
      <w:r>
        <w:t xml:space="preserve">을 개발하며, AI와 데이터 분석 기술을 적극적으로 도입하고 있습니다. 이러한 새로운 기술들은 기존 시스템과의 통합 과정에서 </w:t>
      </w:r>
      <w:r>
        <w:rPr>
          <w:b/>
        </w:rPr>
        <w:t>복잡성 증가와 기술 부채</w:t>
      </w:r>
      <w:r>
        <w:t xml:space="preserve">를 발생시킬 수 있지만, 이는 </w:t>
      </w:r>
      <w:r>
        <w:rPr>
          <w:b/>
        </w:rPr>
        <w:t>혁신을 위한 필수적인 과정</w:t>
      </w:r>
      <w:r>
        <w:t>으로 여겨지고 있습니다.</w:t>
        <w:br/>
        <w:br/>
        <w:t xml:space="preserve">현대차는 이러한 변곡점을 통해 </w:t>
      </w:r>
      <w:r>
        <w:rPr>
          <w:b/>
        </w:rPr>
        <w:t>기술 자립의 중요성, 혁신을 위한 지속적인 투자, 그리고 미래 시장에 대한 선제적 대비</w:t>
      </w:r>
      <w:r>
        <w:t xml:space="preserve">의 중요성을 배웠습니다. 또한, 기술 부채를 최소화하기 위해 </w:t>
      </w:r>
      <w:r>
        <w:rPr>
          <w:b/>
        </w:rPr>
        <w:t>새로운 기술 채택 시 기존 시스템과의 호환성과 확장성을 고려</w:t>
      </w:r>
      <w:r>
        <w:t>하는 것이 중요하다는 교훈을 얻었습니다. 이러한 과정은 현대차가 글로벌 자동차 시장에서 경쟁력을 유지하고, 지속 가능한 성장을 이루는 데 밑거름이 되고 있습니다.</w:t>
      </w:r>
    </w:p>
    <w:p/>
    <w:p>
      <w:pPr>
        <w:pStyle w:val="Heading1"/>
      </w:pPr>
      <w:r>
        <w:t>현재의 주력 사업 및 기술 스택 분석</w:t>
      </w:r>
    </w:p>
    <w:p>
      <w:r>
        <w:t xml:space="preserve">현대차는 전통적인 자동차 제조업체에서 </w:t>
      </w:r>
      <w:r>
        <w:rPr>
          <w:b/>
        </w:rPr>
        <w:t>모빌리티 솔루션 제공업체</w:t>
      </w:r>
      <w:r>
        <w:t>로 변모하고 있습니다. 이러한 변화의 핵심 비즈니스 모델은 다음과 같습니다.</w:t>
        <w:br/>
        <w:br/>
        <w:t xml:space="preserve">1. </w:t>
      </w:r>
      <w:r>
        <w:rPr>
          <w:b/>
        </w:rPr>
        <w:t>전기차(EV) 및 수소차</w:t>
      </w:r>
      <w:r>
        <w:t>: 현대차는 전기차와 수소차 개발에 주력하고 있습니다. 이는 친환경 자동차 시장의 성장을 목표로 하며, 글로벌 시장에서의 입지를 강화하고 있습니다. 현대차의 전기차 라인업인 아이오닉 시리즈와 수소차인 넥쏘(NEXO)가 대표적입니다.</w:t>
        <w:br/>
        <w:br/>
        <w:t xml:space="preserve">2. </w:t>
      </w:r>
      <w:r>
        <w:rPr>
          <w:b/>
        </w:rPr>
        <w:t>스마트 모빌리티 솔루션</w:t>
      </w:r>
      <w:r>
        <w:t xml:space="preserve">: 현대차는 </w:t>
      </w:r>
      <w:r>
        <w:rPr>
          <w:b/>
        </w:rPr>
        <w:t>모빌리티 서비스 플랫폼</w:t>
      </w:r>
      <w:r>
        <w:t>을 통해 차량 공유, 자율 주행, 커넥티드카 기술 등을 통합하여 제공하고자 합니다. 이는 차량 소유에서 서비스 기반의 모빌리티로의 이동을 반영한 전략입니다.</w:t>
        <w:br/>
        <w:br/>
        <w:t xml:space="preserve">3. </w:t>
      </w:r>
      <w:r>
        <w:rPr>
          <w:b/>
        </w:rPr>
        <w:t>자율 주행 기술</w:t>
      </w:r>
      <w:r>
        <w:t>: 현대차는 완전 자율 주행 기술을 개발하기 위해 인공지능(AI)과 머신러닝을 적극적으로 활용하고 있습니다. 자율 주행 기술은 미래 모빌리티 혁신의 핵심으로, 글로벌 기술 기업들과의 협력도 활발히 진행하고 있습니다.</w:t>
        <w:br/>
        <w:br/>
        <w:t>현대차가 사용하고 있는 최신 기술 스택은 다음과 같습니다.</w:t>
        <w:br/>
        <w:br/>
        <w:t xml:space="preserve">- </w:t>
      </w:r>
      <w:r>
        <w:rPr>
          <w:b/>
        </w:rPr>
        <w:t>프로그래밍 언어</w:t>
      </w:r>
      <w:r>
        <w:t>: Python, C++, Java 등은 자율 주행 시스템과 데이터 처리에 주로 사용됩니다.</w:t>
        <w:br/>
        <w:t xml:space="preserve">- </w:t>
      </w:r>
      <w:r>
        <w:rPr>
          <w:b/>
        </w:rPr>
        <w:t>프레임워크</w:t>
      </w:r>
      <w:r>
        <w:t>: TensorFlow와 PyTorch는 인공지능 모델 개발 및 학습에 사용되고 있습니다.</w:t>
        <w:br/>
        <w:t xml:space="preserve">- </w:t>
      </w:r>
      <w:r>
        <w:rPr>
          <w:b/>
        </w:rPr>
        <w:t>데이터베이스</w:t>
      </w:r>
      <w:r>
        <w:t>: 대규모 데이터를 처리하기 위해 NoSQL DB인 MongoDB와 Hadoop 기반의 빅데이터 처리 시스템을 활용하고 있습니다.</w:t>
        <w:br/>
        <w:t xml:space="preserve">- </w:t>
      </w:r>
      <w:r>
        <w:rPr>
          <w:b/>
        </w:rPr>
        <w:t>클라우드</w:t>
      </w:r>
      <w:r>
        <w:t>: AWS와 Microsoft Azure를 통해 글로벌 서비스 및 데이터 분석을 지원합니다.</w:t>
        <w:br/>
        <w:t xml:space="preserve">- </w:t>
      </w:r>
      <w:r>
        <w:rPr>
          <w:b/>
        </w:rPr>
        <w:t>DevOps</w:t>
      </w:r>
      <w:r>
        <w:t>: CI/CD 파이프라인 구축을 위해 Jenkins, Docker, Kubernetes 등의 도구를 사용하여, 소프트웨어 개발과 배포를 자동화하고 있습니다.</w:t>
        <w:br/>
        <w:br/>
        <w:t>최근 기술 블로그나 컨퍼런스에서 강조하는 기술 트렌드는 다음과 같습니다.</w:t>
        <w:br/>
        <w:br/>
        <w:t xml:space="preserve">- </w:t>
      </w:r>
      <w:r>
        <w:rPr>
          <w:b/>
        </w:rPr>
        <w:t>AI 및 머신러닝의 고도화</w:t>
      </w:r>
      <w:r>
        <w:t>: 자율 주행 및 스마트 서비스 제공을 위해 AI 기술을 더욱 발전시키고 있습니다.</w:t>
        <w:br/>
        <w:t xml:space="preserve">- </w:t>
      </w:r>
      <w:r>
        <w:rPr>
          <w:b/>
        </w:rPr>
        <w:t>5G 및 커넥티드 기술</w:t>
      </w:r>
      <w:r>
        <w:t>: 빠른 데이터 전송과 연결성을 바탕으로 차량간 통신(V2V), 차량과 인프라 간 통신(V2I)을 통해 안전하고 효율적인 운행을 지원합니다.</w:t>
        <w:br/>
        <w:t xml:space="preserve">- </w:t>
      </w:r>
      <w:r>
        <w:rPr>
          <w:b/>
        </w:rPr>
        <w:t>지속 가능한 에너지 솔루션</w:t>
      </w:r>
      <w:r>
        <w:t>: 전기 및 수소 연료 기반의 지속 가능한 에너지 사용을 극대화하기 위한 기술 개발이 강조되고 있습니다.</w:t>
        <w:br/>
        <w:br/>
        <w:t xml:space="preserve">이러한 현대차의 전략과 기술 활용은 미래 모빌리티 산업에서의 경쟁력을 강화하기 위한 필수 요소로 작용하고 있습니다. </w:t>
      </w:r>
      <w:r>
        <w:rPr>
          <w:b/>
        </w:rPr>
        <w:t>지속 가능성</w:t>
      </w:r>
      <w:r>
        <w:t xml:space="preserve">과 </w:t>
      </w:r>
      <w:r>
        <w:rPr>
          <w:b/>
        </w:rPr>
        <w:t>혁신</w:t>
      </w:r>
      <w:r>
        <w:t>이 현대차의 성장 동력을 이루고 있습니다.</w:t>
      </w:r>
    </w:p>
    <w:p/>
    <w:p>
      <w:pPr>
        <w:pStyle w:val="Heading1"/>
      </w:pPr>
      <w:r>
        <w:t>최근 집중하고 있는 신규 IT 사업 및 투자 분야</w:t>
      </w:r>
    </w:p>
    <w:p>
      <w:r>
        <w:t xml:space="preserve">현대차는 최근 몇 년간 </w:t>
      </w:r>
      <w:r>
        <w:rPr>
          <w:b/>
        </w:rPr>
        <w:t>미래 모빌리티</w:t>
      </w:r>
      <w:r>
        <w:t xml:space="preserve">를 위한 다양한 IT 사업 분야에 집중적으로 투자하고 있습니다. 특히 </w:t>
      </w:r>
      <w:r>
        <w:rPr>
          <w:b/>
        </w:rPr>
        <w:t>자율주행 기술, 전동화, 그리고 스마트 모빌리티 솔루션</w:t>
      </w:r>
      <w:r>
        <w:t>이 현대차의 주요 성장 동력으로 부상하고 있습니다.</w:t>
        <w:br/>
        <w:br/>
        <w:t xml:space="preserve">1. </w:t>
      </w:r>
      <w:r>
        <w:rPr>
          <w:b/>
        </w:rPr>
        <w:t>자율주행 기술</w:t>
      </w:r>
      <w:r>
        <w:t>: 현대차는 자율주행 기술을 발전시키기 위해 여러 가지 전략적 파트너십과 투자를 진행하고 있습니다. 2020년에는 미국의 자율주행 기술 기업인 앱티브(Aptiv)와 합작하여 '모셔널(Motional)'이라는 회사를 설립했습니다. 이 회사는 2023년까지 완전 자율주행 차량을 상용화하는 것을 목표로 하고 있습니다.</w:t>
        <w:br/>
        <w:br/>
        <w:t xml:space="preserve">2. </w:t>
      </w:r>
      <w:r>
        <w:rPr>
          <w:b/>
        </w:rPr>
        <w:t>전동화</w:t>
      </w:r>
      <w:r>
        <w:t>: 전기차 분야에서도 현대차는 공격적인 투자를 하고 있습니다. IONIQ 브랜드를 통해 전기차 라인업을 강화하고 있으며, 2030년까지 전기차 판매 비중을 크게 늘리겠다는 목표를 세웠습니다. 이와 관련하여 현대차는 배터리 기술 및 충전 인프라에도 많은 자원을 투자하고 있습니다.</w:t>
        <w:br/>
        <w:br/>
        <w:t xml:space="preserve">3. </w:t>
      </w:r>
      <w:r>
        <w:rPr>
          <w:b/>
        </w:rPr>
        <w:t>스마트 모빌리티 솔루션</w:t>
      </w:r>
      <w:r>
        <w:t xml:space="preserve">: 현대차는 스마트 시티와 연계한 모빌리티 서비스도 적극적으로 개발하고 있습니다. 이를 위해 </w:t>
      </w:r>
      <w:r>
        <w:rPr>
          <w:b/>
        </w:rPr>
        <w:t>현대 오토에버</w:t>
      </w:r>
      <w:r>
        <w:t>와 같은 IT 자회사를 통해 스마트 모빌리티 플랫폼을 구축하고, 데이터 분석 및 클라우드 기술을 활용한 새로운 서비스를 제공하고 있습니다.</w:t>
        <w:br/>
        <w:br/>
        <w:t xml:space="preserve">4. </w:t>
      </w:r>
      <w:r>
        <w:rPr>
          <w:b/>
        </w:rPr>
        <w:t>미래 항공 모빌리티(UAM)</w:t>
      </w:r>
      <w:r>
        <w:t>: 현대차는 도심 항공 모빌리티(UAM) 시장에도 진출하여, 하늘을 나는 자동차 개발을 위한 연구개발을 강화하고 있습니다. 이를 위해 '슈퍼널(Supernal)'이라는 자회사를 설립하여, 2028년까지 상용화를 목표로 하고 있습니다.</w:t>
        <w:br/>
        <w:br/>
        <w:t xml:space="preserve">5. </w:t>
      </w:r>
      <w:r>
        <w:rPr>
          <w:b/>
        </w:rPr>
        <w:t>인공지능(AI) 및 디지털 트윈</w:t>
      </w:r>
      <w:r>
        <w:t>: 현대차는 AI 기술을 통해 생산 공정의 효율성을 높이고, 차량의 성능을 최적화하는 데 주력하고 있습니다. 또한, 디지털 트윈 기술을 활용하여 차량 개발 프로세스의 혁신을 꾀하고 있습니다.</w:t>
        <w:br/>
        <w:br/>
        <w:t xml:space="preserve">현대차는 이러한 미래 성장 동력을 바탕으로 </w:t>
      </w:r>
      <w:r>
        <w:rPr>
          <w:b/>
        </w:rPr>
        <w:t>R&amp;D 투자를 지속적으로 확대</w:t>
      </w:r>
      <w:r>
        <w:t xml:space="preserve">하고 있으며, </w:t>
      </w:r>
      <w:r>
        <w:rPr>
          <w:b/>
        </w:rPr>
        <w:t>대규모 채용</w:t>
      </w:r>
      <w:r>
        <w:t xml:space="preserve">을 통해 우수한 인재를 확보하고 있습니다. 이러한 전략적 움직임은 현대차가 전통적인 자동차 제조업체에서 </w:t>
      </w:r>
      <w:r>
        <w:rPr>
          <w:b/>
        </w:rPr>
        <w:t>미래 모빌리티 솔루션 제공업체</w:t>
      </w:r>
      <w:r>
        <w:t>로 전환하는 데 중요한 역할을 하고 있습니다.</w:t>
      </w:r>
    </w:p>
    <w:p/>
    <w:p>
      <w:pPr>
        <w:pStyle w:val="Heading1"/>
      </w:pPr>
      <w:r>
        <w:t>Legacy와 현재, 그리고 미래로의 기회</w:t>
      </w:r>
    </w:p>
    <w:p>
      <w:r>
        <w:t xml:space="preserve">현대자동차는 </w:t>
      </w:r>
      <w:r>
        <w:rPr>
          <w:b/>
        </w:rPr>
        <w:t>대한민국을 대표하는 자동차 제조업체</w:t>
      </w:r>
      <w:r>
        <w:t xml:space="preserve">로, 수십 년에 걸쳐 글로벌 자동차 시장에서 중요한 위치를 차지해왔습니다. 현대차의 역사적 맥락을 보면, </w:t>
      </w:r>
      <w:r>
        <w:rPr>
          <w:b/>
        </w:rPr>
        <w:t>내연기관 자동차</w:t>
      </w:r>
      <w:r>
        <w:t>를 중심으로 한 전통적인 제조업에서 출발하여 기술 혁신과 글로벌 확장을 통해 성장해왔습니다. 이러한 레거시 시스템은 현대차의 강점인 동시에, 전기차 및 자율주행차와 같은 미래 모빌리티 산업으로의 전환을 이끌어야 하는 과제를 안고 있습니다.</w:t>
        <w:br/>
        <w:br/>
        <w:t xml:space="preserve">현재 현대차는 </w:t>
      </w:r>
      <w:r>
        <w:rPr>
          <w:b/>
        </w:rPr>
        <w:t>전기차, 수소차, 그리고 스마트 모빌리티 솔루션</w:t>
      </w:r>
      <w:r>
        <w:t xml:space="preserve">을 주력 사업으로 삼고 있습니다. 이 과정에서 기존 내연기관 차량의 기술 부채를 해결하기 위해 </w:t>
      </w:r>
      <w:r>
        <w:rPr>
          <w:b/>
        </w:rPr>
        <w:t>고효율 엔진 개발, 친환경 연료 사용 확대</w:t>
      </w:r>
      <w:r>
        <w:t xml:space="preserve"> 등의 노력을 지속하고 있습니다. 또한, 글로벌 공급망 최적화를 통해 비용을 절감하고 생산 효율성을 높이는 데 집중하고 있습니다.</w:t>
        <w:br/>
        <w:br/>
        <w:t xml:space="preserve">미래 신사업 영역에서는 </w:t>
      </w:r>
      <w:r>
        <w:rPr>
          <w:b/>
        </w:rPr>
        <w:t>자율주행 기술, 스마트 시티 솔루션, 그리고 모빌리티 서비스 플랫폼</w:t>
      </w:r>
      <w:r>
        <w:t xml:space="preserve"> 개발에 적극적으로 투자하고 있습니다. 현대차는 이를 위해 다양한 스타트업과 협력하며, </w:t>
      </w:r>
      <w:r>
        <w:rPr>
          <w:b/>
        </w:rPr>
        <w:t>오픈 이노베이션</w:t>
      </w:r>
      <w:r>
        <w:t xml:space="preserve"> 전략을 통해 기술 개발을 가속화하고 있습니다. 이와 같은 전략적 움직임은 현대차가 단순한 자동차 제조업체에서 </w:t>
      </w:r>
      <w:r>
        <w:rPr>
          <w:b/>
        </w:rPr>
        <w:t>종합 모빌리티 서비스 제공업체</w:t>
      </w:r>
      <w:r>
        <w:t>로 전환하는 데 중요한 역할을 하고 있습니다.</w:t>
        <w:br/>
        <w:br/>
        <w:t xml:space="preserve">신입 인프라 엔지니어 개발자로서 현대차의 이러한 전환 과정에서 기여할 수 있는 기회는 많습니다. </w:t>
      </w:r>
      <w:r>
        <w:rPr>
          <w:b/>
        </w:rPr>
        <w:t>데이터 인프라 구축 및 최적화</w:t>
      </w:r>
      <w:r>
        <w:t xml:space="preserve">를 통해 자율주행 및 커넥티드 카 데이터의 실시간 처리를 지원하거나, </w:t>
      </w:r>
      <w:r>
        <w:rPr>
          <w:b/>
        </w:rPr>
        <w:t>클라우드 기반 시스템을 설계 및 운영</w:t>
      </w:r>
      <w:r>
        <w:t xml:space="preserve">하여 스마트 모빌리티 솔루션의 안정성을 높이는 역할을 맡을 수 있습니다. 또한, </w:t>
      </w:r>
      <w:r>
        <w:rPr>
          <w:b/>
        </w:rPr>
        <w:t>네트워크 보안 및 시스템 안정성 강화</w:t>
      </w:r>
      <w:r>
        <w:t>를 통해 미래 기술 플랫폼의 신뢰성을 확보하는 데 기여할 수 있습니다.</w:t>
        <w:br/>
        <w:br/>
        <w:t xml:space="preserve">지원자의 관점에서 본다면, 현대차의 기술 전환 과정에 참여함으로써 </w:t>
      </w:r>
      <w:r>
        <w:rPr>
          <w:b/>
        </w:rPr>
        <w:t>미래 자동차 산업의 핵심 기술을 배우고 성장할 수 있는 기회</w:t>
      </w:r>
      <w:r>
        <w:t xml:space="preserve">를 얻을 수 있습니다. 특히, 현대차의 글로벌 프로젝트에 참여할 수 있는 기회를 통해 다양한 문화적 배경의 팀과 협업하며 </w:t>
      </w:r>
      <w:r>
        <w:rPr>
          <w:b/>
        </w:rPr>
        <w:t>글로벌 감각을 키울 수 있는 장점</w:t>
      </w:r>
      <w:r>
        <w:t>도 있습니다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